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4F5" w:rsidRPr="002B338B" w:rsidRDefault="004C74F5" w:rsidP="004C74F5">
      <w:pPr>
        <w:ind w:right="-143"/>
        <w:jc w:val="center"/>
        <w:rPr>
          <w:b/>
        </w:rPr>
      </w:pPr>
      <w:r w:rsidRPr="002B338B">
        <w:rPr>
          <w:b/>
        </w:rPr>
        <w:t xml:space="preserve">Информация об основных </w:t>
      </w:r>
      <w:r>
        <w:rPr>
          <w:b/>
        </w:rPr>
        <w:t xml:space="preserve">потребительских характеристиках регулируемых товаров и </w:t>
      </w:r>
      <w:proofErr w:type="gramStart"/>
      <w:r>
        <w:rPr>
          <w:b/>
        </w:rPr>
        <w:t xml:space="preserve">услуг </w:t>
      </w:r>
      <w:r w:rsidRPr="002B338B">
        <w:rPr>
          <w:b/>
        </w:rPr>
        <w:t xml:space="preserve"> АО</w:t>
      </w:r>
      <w:proofErr w:type="gramEnd"/>
      <w:r w:rsidRPr="002B338B">
        <w:rPr>
          <w:b/>
        </w:rPr>
        <w:t xml:space="preserve"> «</w:t>
      </w:r>
      <w:r>
        <w:rPr>
          <w:b/>
        </w:rPr>
        <w:t>Кузнецкая ТЭЦ</w:t>
      </w:r>
      <w:r w:rsidRPr="002B338B">
        <w:rPr>
          <w:b/>
        </w:rPr>
        <w:t>», раскрываемая в соответствии с пунктом</w:t>
      </w:r>
      <w:bookmarkStart w:id="0" w:name="_GoBack"/>
      <w:bookmarkEnd w:id="0"/>
      <w:r w:rsidRPr="002B338B">
        <w:rPr>
          <w:b/>
        </w:rPr>
        <w:t xml:space="preserve"> </w:t>
      </w:r>
      <w:r>
        <w:rPr>
          <w:b/>
        </w:rPr>
        <w:t>20</w:t>
      </w:r>
      <w:r w:rsidRPr="002B338B">
        <w:rPr>
          <w:b/>
        </w:rPr>
        <w:t xml:space="preserve"> Стандартов раскрытия информации теплоснабжающими организациями, </w:t>
      </w:r>
      <w:proofErr w:type="spellStart"/>
      <w:r w:rsidRPr="002B338B">
        <w:rPr>
          <w:b/>
        </w:rPr>
        <w:t>теплосетевыми</w:t>
      </w:r>
      <w:proofErr w:type="spellEnd"/>
      <w:r w:rsidRPr="002B338B">
        <w:rPr>
          <w:b/>
        </w:rPr>
        <w:t xml:space="preserve"> организациями и органами регулирования, утвержденных постановлением Правительства РФ от 05.07.2013 г. № 570</w:t>
      </w:r>
    </w:p>
    <w:p w:rsidR="00211098" w:rsidRDefault="00761FFC"/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075"/>
        <w:gridCol w:w="2127"/>
        <w:gridCol w:w="1842"/>
      </w:tblGrid>
      <w:tr w:rsidR="004C74F5" w:rsidRPr="00414266" w:rsidTr="00761FFC">
        <w:tc>
          <w:tcPr>
            <w:tcW w:w="454" w:type="dxa"/>
          </w:tcPr>
          <w:p w:rsidR="004C74F5" w:rsidRPr="00414266" w:rsidRDefault="004C74F5" w:rsidP="000E405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14266">
              <w:rPr>
                <w:szCs w:val="20"/>
              </w:rPr>
              <w:t>N п/п</w:t>
            </w:r>
          </w:p>
        </w:tc>
        <w:tc>
          <w:tcPr>
            <w:tcW w:w="5075" w:type="dxa"/>
          </w:tcPr>
          <w:p w:rsidR="004C74F5" w:rsidRPr="00414266" w:rsidRDefault="004C74F5" w:rsidP="000E405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14266">
              <w:rPr>
                <w:szCs w:val="20"/>
              </w:rPr>
              <w:t>Наименование параметра</w:t>
            </w:r>
          </w:p>
        </w:tc>
        <w:tc>
          <w:tcPr>
            <w:tcW w:w="2127" w:type="dxa"/>
          </w:tcPr>
          <w:p w:rsidR="004C74F5" w:rsidRPr="00414266" w:rsidRDefault="004C74F5" w:rsidP="000E405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14266">
              <w:rPr>
                <w:szCs w:val="20"/>
              </w:rPr>
              <w:t>Единица измерения</w:t>
            </w:r>
          </w:p>
        </w:tc>
        <w:tc>
          <w:tcPr>
            <w:tcW w:w="1842" w:type="dxa"/>
          </w:tcPr>
          <w:p w:rsidR="004C74F5" w:rsidRPr="00414266" w:rsidRDefault="004C74F5" w:rsidP="000E405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bookmarkStart w:id="1" w:name="P5942"/>
            <w:bookmarkEnd w:id="1"/>
            <w:r w:rsidRPr="00414266">
              <w:rPr>
                <w:szCs w:val="20"/>
              </w:rPr>
              <w:t>Информация</w:t>
            </w:r>
          </w:p>
        </w:tc>
        <w:bookmarkStart w:id="2" w:name="P5943"/>
        <w:bookmarkEnd w:id="2"/>
      </w:tr>
      <w:tr w:rsidR="004C74F5" w:rsidRPr="00414266" w:rsidTr="00761FFC">
        <w:tc>
          <w:tcPr>
            <w:tcW w:w="454" w:type="dxa"/>
            <w:vAlign w:val="center"/>
          </w:tcPr>
          <w:p w:rsidR="004C74F5" w:rsidRPr="00414266" w:rsidRDefault="004C74F5" w:rsidP="000E405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14266">
              <w:rPr>
                <w:szCs w:val="20"/>
              </w:rPr>
              <w:t>1</w:t>
            </w:r>
          </w:p>
        </w:tc>
        <w:tc>
          <w:tcPr>
            <w:tcW w:w="5075" w:type="dxa"/>
            <w:vAlign w:val="center"/>
          </w:tcPr>
          <w:p w:rsidR="004C74F5" w:rsidRPr="00414266" w:rsidRDefault="004C74F5" w:rsidP="000E405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14266">
              <w:rPr>
                <w:szCs w:val="20"/>
              </w:rPr>
              <w:t>Количество аварий на тепловых сетях</w:t>
            </w:r>
          </w:p>
        </w:tc>
        <w:tc>
          <w:tcPr>
            <w:tcW w:w="2127" w:type="dxa"/>
            <w:vAlign w:val="center"/>
          </w:tcPr>
          <w:p w:rsidR="004C74F5" w:rsidRPr="00414266" w:rsidRDefault="004C74F5" w:rsidP="000E405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14266">
              <w:rPr>
                <w:szCs w:val="20"/>
              </w:rPr>
              <w:t>ед. на км</w:t>
            </w:r>
          </w:p>
        </w:tc>
        <w:tc>
          <w:tcPr>
            <w:tcW w:w="1842" w:type="dxa"/>
            <w:vAlign w:val="center"/>
          </w:tcPr>
          <w:p w:rsidR="004C74F5" w:rsidRPr="00414266" w:rsidRDefault="004C74F5" w:rsidP="007073E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14266">
              <w:rPr>
                <w:szCs w:val="20"/>
              </w:rPr>
              <w:t>-</w:t>
            </w:r>
          </w:p>
        </w:tc>
      </w:tr>
      <w:tr w:rsidR="004C74F5" w:rsidRPr="00414266" w:rsidTr="00761FFC">
        <w:tc>
          <w:tcPr>
            <w:tcW w:w="454" w:type="dxa"/>
            <w:vAlign w:val="center"/>
          </w:tcPr>
          <w:p w:rsidR="004C74F5" w:rsidRPr="00414266" w:rsidRDefault="004C74F5" w:rsidP="000E405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14266">
              <w:rPr>
                <w:szCs w:val="20"/>
              </w:rPr>
              <w:t>2</w:t>
            </w:r>
          </w:p>
        </w:tc>
        <w:tc>
          <w:tcPr>
            <w:tcW w:w="5075" w:type="dxa"/>
            <w:vAlign w:val="center"/>
          </w:tcPr>
          <w:p w:rsidR="004C74F5" w:rsidRPr="00414266" w:rsidRDefault="004C74F5" w:rsidP="000E405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14266">
              <w:rPr>
                <w:szCs w:val="20"/>
              </w:rPr>
              <w:t>Количество аварий на источниках тепловой энергии</w:t>
            </w:r>
          </w:p>
        </w:tc>
        <w:tc>
          <w:tcPr>
            <w:tcW w:w="2127" w:type="dxa"/>
            <w:vAlign w:val="center"/>
          </w:tcPr>
          <w:p w:rsidR="004C74F5" w:rsidRPr="00414266" w:rsidRDefault="004C74F5" w:rsidP="000E405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14266">
              <w:rPr>
                <w:szCs w:val="20"/>
              </w:rPr>
              <w:t>ед. на источник</w:t>
            </w:r>
          </w:p>
        </w:tc>
        <w:tc>
          <w:tcPr>
            <w:tcW w:w="1842" w:type="dxa"/>
            <w:vAlign w:val="center"/>
          </w:tcPr>
          <w:p w:rsidR="004C74F5" w:rsidRPr="00414266" w:rsidRDefault="007073EE" w:rsidP="007073E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14266">
              <w:rPr>
                <w:szCs w:val="20"/>
              </w:rPr>
              <w:t>3</w:t>
            </w:r>
          </w:p>
        </w:tc>
      </w:tr>
      <w:tr w:rsidR="004C74F5" w:rsidRPr="00414266" w:rsidTr="00761FFC">
        <w:trPr>
          <w:trHeight w:val="293"/>
        </w:trPr>
        <w:tc>
          <w:tcPr>
            <w:tcW w:w="454" w:type="dxa"/>
            <w:vMerge w:val="restart"/>
            <w:vAlign w:val="center"/>
          </w:tcPr>
          <w:p w:rsidR="004C74F5" w:rsidRPr="00414266" w:rsidRDefault="004C74F5" w:rsidP="000E405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14266">
              <w:rPr>
                <w:szCs w:val="20"/>
              </w:rPr>
              <w:t>3</w:t>
            </w:r>
          </w:p>
        </w:tc>
        <w:tc>
          <w:tcPr>
            <w:tcW w:w="5075" w:type="dxa"/>
            <w:vMerge w:val="restart"/>
            <w:vAlign w:val="center"/>
          </w:tcPr>
          <w:p w:rsidR="004C74F5" w:rsidRPr="00414266" w:rsidRDefault="004C74F5" w:rsidP="000E405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14266">
              <w:rPr>
                <w:szCs w:val="20"/>
              </w:rPr>
              <w:t>Показатели надежности и качества, установленные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  <w:vAlign w:val="center"/>
          </w:tcPr>
          <w:p w:rsidR="004C74F5" w:rsidRPr="00414266" w:rsidRDefault="004C74F5" w:rsidP="000E405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14266">
              <w:rPr>
                <w:szCs w:val="20"/>
              </w:rPr>
              <w:t>x</w:t>
            </w:r>
          </w:p>
        </w:tc>
        <w:tc>
          <w:tcPr>
            <w:tcW w:w="1842" w:type="dxa"/>
            <w:vMerge w:val="restart"/>
            <w:vAlign w:val="center"/>
          </w:tcPr>
          <w:p w:rsidR="004C74F5" w:rsidRPr="00761FFC" w:rsidRDefault="00414266" w:rsidP="007073E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61FFC">
              <w:rPr>
                <w:sz w:val="22"/>
                <w:szCs w:val="22"/>
              </w:rPr>
              <w:t>Не утверждены</w:t>
            </w:r>
          </w:p>
        </w:tc>
      </w:tr>
      <w:tr w:rsidR="004C74F5" w:rsidRPr="00414266" w:rsidTr="00761FFC">
        <w:tblPrEx>
          <w:tblBorders>
            <w:insideH w:val="none" w:sz="0" w:space="0" w:color="auto"/>
          </w:tblBorders>
        </w:tblPrEx>
        <w:trPr>
          <w:trHeight w:val="517"/>
        </w:trPr>
        <w:tc>
          <w:tcPr>
            <w:tcW w:w="454" w:type="dxa"/>
            <w:vMerge/>
          </w:tcPr>
          <w:p w:rsidR="004C74F5" w:rsidRPr="00414266" w:rsidRDefault="004C74F5" w:rsidP="000E4055">
            <w:pPr>
              <w:spacing w:after="200" w:line="276" w:lineRule="auto"/>
            </w:pPr>
          </w:p>
        </w:tc>
        <w:tc>
          <w:tcPr>
            <w:tcW w:w="5075" w:type="dxa"/>
            <w:vMerge/>
          </w:tcPr>
          <w:p w:rsidR="004C74F5" w:rsidRPr="00414266" w:rsidRDefault="004C74F5" w:rsidP="000E4055">
            <w:pPr>
              <w:spacing w:after="200" w:line="276" w:lineRule="auto"/>
            </w:pPr>
          </w:p>
        </w:tc>
        <w:tc>
          <w:tcPr>
            <w:tcW w:w="2127" w:type="dxa"/>
            <w:vMerge/>
          </w:tcPr>
          <w:p w:rsidR="004C74F5" w:rsidRPr="00414266" w:rsidRDefault="004C74F5" w:rsidP="000E4055">
            <w:pPr>
              <w:spacing w:after="200" w:line="276" w:lineRule="auto"/>
            </w:pPr>
          </w:p>
        </w:tc>
        <w:tc>
          <w:tcPr>
            <w:tcW w:w="1842" w:type="dxa"/>
            <w:vMerge/>
          </w:tcPr>
          <w:p w:rsidR="004C74F5" w:rsidRPr="00414266" w:rsidRDefault="004C74F5" w:rsidP="000E4055">
            <w:pPr>
              <w:spacing w:after="200" w:line="276" w:lineRule="auto"/>
            </w:pPr>
          </w:p>
        </w:tc>
      </w:tr>
      <w:tr w:rsidR="004C74F5" w:rsidRPr="00414266" w:rsidTr="00761FFC">
        <w:trPr>
          <w:trHeight w:val="517"/>
        </w:trPr>
        <w:tc>
          <w:tcPr>
            <w:tcW w:w="454" w:type="dxa"/>
            <w:vMerge/>
          </w:tcPr>
          <w:p w:rsidR="004C74F5" w:rsidRPr="00414266" w:rsidRDefault="004C74F5" w:rsidP="000E4055">
            <w:pPr>
              <w:spacing w:after="200" w:line="276" w:lineRule="auto"/>
            </w:pPr>
          </w:p>
        </w:tc>
        <w:tc>
          <w:tcPr>
            <w:tcW w:w="5075" w:type="dxa"/>
            <w:vMerge/>
          </w:tcPr>
          <w:p w:rsidR="004C74F5" w:rsidRPr="00414266" w:rsidRDefault="004C74F5" w:rsidP="000E4055">
            <w:pPr>
              <w:spacing w:after="200" w:line="276" w:lineRule="auto"/>
            </w:pPr>
          </w:p>
        </w:tc>
        <w:tc>
          <w:tcPr>
            <w:tcW w:w="2127" w:type="dxa"/>
            <w:vMerge/>
          </w:tcPr>
          <w:p w:rsidR="004C74F5" w:rsidRPr="00414266" w:rsidRDefault="004C74F5" w:rsidP="000E4055">
            <w:pPr>
              <w:spacing w:after="200" w:line="276" w:lineRule="auto"/>
            </w:pPr>
          </w:p>
        </w:tc>
        <w:tc>
          <w:tcPr>
            <w:tcW w:w="1842" w:type="dxa"/>
            <w:vMerge/>
          </w:tcPr>
          <w:p w:rsidR="004C74F5" w:rsidRPr="00414266" w:rsidRDefault="004C74F5" w:rsidP="000E4055">
            <w:pPr>
              <w:spacing w:after="200" w:line="276" w:lineRule="auto"/>
            </w:pPr>
          </w:p>
        </w:tc>
      </w:tr>
      <w:tr w:rsidR="004C74F5" w:rsidRPr="00414266" w:rsidTr="00761FFC">
        <w:tc>
          <w:tcPr>
            <w:tcW w:w="454" w:type="dxa"/>
            <w:vAlign w:val="center"/>
          </w:tcPr>
          <w:p w:rsidR="004C74F5" w:rsidRPr="00414266" w:rsidRDefault="004C74F5" w:rsidP="000E405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14266">
              <w:rPr>
                <w:szCs w:val="20"/>
              </w:rPr>
              <w:t>4</w:t>
            </w:r>
          </w:p>
        </w:tc>
        <w:tc>
          <w:tcPr>
            <w:tcW w:w="5075" w:type="dxa"/>
            <w:vAlign w:val="center"/>
          </w:tcPr>
          <w:p w:rsidR="004C74F5" w:rsidRPr="00414266" w:rsidRDefault="004C74F5" w:rsidP="000E405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14266">
              <w:rPr>
                <w:szCs w:val="20"/>
              </w:rPr>
              <w:t>Сведения о несоблюдении значений параметров качества теплоснабжения и (или) параметров, отражающих допустимые перерывы в теплоснабжении</w:t>
            </w:r>
          </w:p>
        </w:tc>
        <w:tc>
          <w:tcPr>
            <w:tcW w:w="2127" w:type="dxa"/>
            <w:vAlign w:val="center"/>
          </w:tcPr>
          <w:p w:rsidR="004C74F5" w:rsidRPr="00414266" w:rsidRDefault="004C74F5" w:rsidP="000E405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14266">
              <w:rPr>
                <w:szCs w:val="20"/>
              </w:rPr>
              <w:t>X</w:t>
            </w:r>
          </w:p>
        </w:tc>
        <w:tc>
          <w:tcPr>
            <w:tcW w:w="1842" w:type="dxa"/>
            <w:vAlign w:val="center"/>
          </w:tcPr>
          <w:p w:rsidR="004C74F5" w:rsidRPr="00414266" w:rsidRDefault="004C74F5" w:rsidP="000E405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14266">
              <w:rPr>
                <w:szCs w:val="20"/>
              </w:rPr>
              <w:t>x</w:t>
            </w:r>
          </w:p>
        </w:tc>
      </w:tr>
      <w:tr w:rsidR="004C74F5" w:rsidRPr="00414266" w:rsidTr="00761FFC">
        <w:tc>
          <w:tcPr>
            <w:tcW w:w="454" w:type="dxa"/>
            <w:vAlign w:val="center"/>
          </w:tcPr>
          <w:p w:rsidR="004C74F5" w:rsidRPr="00414266" w:rsidRDefault="004C74F5" w:rsidP="000E405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bookmarkStart w:id="3" w:name="P5970"/>
            <w:bookmarkEnd w:id="3"/>
            <w:r w:rsidRPr="00414266">
              <w:rPr>
                <w:szCs w:val="20"/>
              </w:rPr>
              <w:t>4.1</w:t>
            </w:r>
          </w:p>
        </w:tc>
        <w:tc>
          <w:tcPr>
            <w:tcW w:w="5075" w:type="dxa"/>
            <w:vAlign w:val="center"/>
          </w:tcPr>
          <w:p w:rsidR="004C74F5" w:rsidRPr="00414266" w:rsidRDefault="004C74F5" w:rsidP="000E405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14266">
              <w:rPr>
                <w:szCs w:val="20"/>
              </w:rPr>
              <w:t>- количество составленных актов, подтверждающих факт превышения разрешенных отклонений значений параметров,</w:t>
            </w:r>
          </w:p>
        </w:tc>
        <w:tc>
          <w:tcPr>
            <w:tcW w:w="2127" w:type="dxa"/>
            <w:vAlign w:val="center"/>
          </w:tcPr>
          <w:p w:rsidR="004C74F5" w:rsidRPr="00414266" w:rsidRDefault="004C74F5" w:rsidP="000E405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14266">
              <w:rPr>
                <w:szCs w:val="20"/>
              </w:rPr>
              <w:t>шт.</w:t>
            </w:r>
          </w:p>
        </w:tc>
        <w:tc>
          <w:tcPr>
            <w:tcW w:w="1842" w:type="dxa"/>
            <w:vAlign w:val="center"/>
          </w:tcPr>
          <w:p w:rsidR="004C74F5" w:rsidRPr="00414266" w:rsidRDefault="004C74F5" w:rsidP="000E4055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4C74F5" w:rsidRPr="00414266" w:rsidTr="00761FFC">
        <w:tc>
          <w:tcPr>
            <w:tcW w:w="454" w:type="dxa"/>
            <w:vAlign w:val="center"/>
          </w:tcPr>
          <w:p w:rsidR="004C74F5" w:rsidRPr="00414266" w:rsidRDefault="004C74F5" w:rsidP="000E405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14266">
              <w:rPr>
                <w:szCs w:val="20"/>
              </w:rPr>
              <w:t>4.2</w:t>
            </w:r>
          </w:p>
        </w:tc>
        <w:tc>
          <w:tcPr>
            <w:tcW w:w="5075" w:type="dxa"/>
            <w:vAlign w:val="center"/>
          </w:tcPr>
          <w:p w:rsidR="004C74F5" w:rsidRPr="00414266" w:rsidRDefault="004C74F5" w:rsidP="000E405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14266">
              <w:rPr>
                <w:szCs w:val="20"/>
              </w:rPr>
              <w:t>- средняя продолжительность устранения превышения разрешенных отклонений значений параметров</w:t>
            </w:r>
          </w:p>
        </w:tc>
        <w:tc>
          <w:tcPr>
            <w:tcW w:w="2127" w:type="dxa"/>
            <w:vAlign w:val="center"/>
          </w:tcPr>
          <w:p w:rsidR="004C74F5" w:rsidRPr="00414266" w:rsidRDefault="004C74F5" w:rsidP="000E405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414266">
              <w:rPr>
                <w:szCs w:val="20"/>
              </w:rPr>
              <w:t>дн</w:t>
            </w:r>
            <w:proofErr w:type="spellEnd"/>
            <w:r w:rsidRPr="00414266">
              <w:rPr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:rsidR="004C74F5" w:rsidRPr="00414266" w:rsidRDefault="004C74F5" w:rsidP="000E4055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4C74F5" w:rsidRPr="00414266" w:rsidTr="00761FFC">
        <w:tc>
          <w:tcPr>
            <w:tcW w:w="454" w:type="dxa"/>
            <w:vAlign w:val="center"/>
          </w:tcPr>
          <w:p w:rsidR="004C74F5" w:rsidRPr="00414266" w:rsidRDefault="004C74F5" w:rsidP="000E405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bookmarkStart w:id="4" w:name="P5982"/>
            <w:bookmarkEnd w:id="4"/>
            <w:r w:rsidRPr="00414266">
              <w:rPr>
                <w:szCs w:val="20"/>
              </w:rPr>
              <w:t>4.3</w:t>
            </w:r>
          </w:p>
        </w:tc>
        <w:tc>
          <w:tcPr>
            <w:tcW w:w="5075" w:type="dxa"/>
            <w:vAlign w:val="center"/>
          </w:tcPr>
          <w:p w:rsidR="004C74F5" w:rsidRPr="00414266" w:rsidRDefault="004C74F5" w:rsidP="000E405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14266">
              <w:rPr>
                <w:szCs w:val="20"/>
              </w:rPr>
              <w:t>- совокупная величина снижения размера платы за тепловую энергию (мощность) потребителям в связи с превышением разрешенных отклонений значений параметров</w:t>
            </w:r>
          </w:p>
        </w:tc>
        <w:tc>
          <w:tcPr>
            <w:tcW w:w="2127" w:type="dxa"/>
            <w:vAlign w:val="center"/>
          </w:tcPr>
          <w:p w:rsidR="004C74F5" w:rsidRPr="00414266" w:rsidRDefault="004C74F5" w:rsidP="000E405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14266">
              <w:rPr>
                <w:szCs w:val="20"/>
              </w:rPr>
              <w:t>руб.</w:t>
            </w:r>
          </w:p>
        </w:tc>
        <w:tc>
          <w:tcPr>
            <w:tcW w:w="1842" w:type="dxa"/>
            <w:vAlign w:val="center"/>
          </w:tcPr>
          <w:p w:rsidR="004C74F5" w:rsidRPr="00414266" w:rsidRDefault="004C74F5" w:rsidP="000E4055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4C74F5" w:rsidRPr="00414266" w:rsidTr="00761FFC">
        <w:tc>
          <w:tcPr>
            <w:tcW w:w="454" w:type="dxa"/>
            <w:vAlign w:val="center"/>
          </w:tcPr>
          <w:p w:rsidR="004C74F5" w:rsidRPr="00414266" w:rsidRDefault="004C74F5" w:rsidP="000E405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14266">
              <w:rPr>
                <w:szCs w:val="20"/>
              </w:rPr>
              <w:t>5</w:t>
            </w:r>
          </w:p>
        </w:tc>
        <w:tc>
          <w:tcPr>
            <w:tcW w:w="5075" w:type="dxa"/>
            <w:vAlign w:val="center"/>
          </w:tcPr>
          <w:p w:rsidR="004C74F5" w:rsidRPr="00414266" w:rsidRDefault="004C74F5" w:rsidP="000E405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14266">
              <w:rPr>
                <w:szCs w:val="20"/>
              </w:rPr>
              <w:t>Доля числа исполненных в срок договоров о подключении</w:t>
            </w:r>
          </w:p>
        </w:tc>
        <w:tc>
          <w:tcPr>
            <w:tcW w:w="2127" w:type="dxa"/>
            <w:vAlign w:val="center"/>
          </w:tcPr>
          <w:p w:rsidR="004C74F5" w:rsidRPr="00414266" w:rsidRDefault="004C74F5" w:rsidP="000E405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14266">
              <w:rPr>
                <w:szCs w:val="20"/>
              </w:rPr>
              <w:t>%</w:t>
            </w:r>
          </w:p>
        </w:tc>
        <w:tc>
          <w:tcPr>
            <w:tcW w:w="1842" w:type="dxa"/>
            <w:vAlign w:val="center"/>
          </w:tcPr>
          <w:p w:rsidR="004C74F5" w:rsidRPr="00414266" w:rsidRDefault="009C3592" w:rsidP="004B1B9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14266">
              <w:rPr>
                <w:szCs w:val="20"/>
              </w:rPr>
              <w:t>0</w:t>
            </w:r>
          </w:p>
        </w:tc>
      </w:tr>
      <w:tr w:rsidR="004C74F5" w:rsidRPr="00414266" w:rsidTr="00761FFC">
        <w:tc>
          <w:tcPr>
            <w:tcW w:w="454" w:type="dxa"/>
            <w:vAlign w:val="center"/>
          </w:tcPr>
          <w:p w:rsidR="004C74F5" w:rsidRPr="00414266" w:rsidRDefault="004C74F5" w:rsidP="000E405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14266">
              <w:rPr>
                <w:szCs w:val="20"/>
              </w:rPr>
              <w:t>6</w:t>
            </w:r>
          </w:p>
        </w:tc>
        <w:tc>
          <w:tcPr>
            <w:tcW w:w="5075" w:type="dxa"/>
            <w:vAlign w:val="center"/>
          </w:tcPr>
          <w:p w:rsidR="004C74F5" w:rsidRPr="00414266" w:rsidRDefault="004C74F5" w:rsidP="000E405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14266">
              <w:rPr>
                <w:szCs w:val="20"/>
              </w:rPr>
              <w:t>Средняя продолжительность рассмотрения заявлений о подключении</w:t>
            </w:r>
          </w:p>
        </w:tc>
        <w:tc>
          <w:tcPr>
            <w:tcW w:w="2127" w:type="dxa"/>
            <w:vAlign w:val="center"/>
          </w:tcPr>
          <w:p w:rsidR="004C74F5" w:rsidRPr="00414266" w:rsidRDefault="004C74F5" w:rsidP="000E405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414266">
              <w:rPr>
                <w:szCs w:val="20"/>
              </w:rPr>
              <w:t>дн</w:t>
            </w:r>
            <w:proofErr w:type="spellEnd"/>
            <w:r w:rsidRPr="00414266">
              <w:rPr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:rsidR="004C74F5" w:rsidRPr="00414266" w:rsidRDefault="009C3592" w:rsidP="004B1B9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14266">
              <w:rPr>
                <w:szCs w:val="20"/>
              </w:rPr>
              <w:t>0</w:t>
            </w:r>
          </w:p>
        </w:tc>
      </w:tr>
    </w:tbl>
    <w:p w:rsidR="004C74F5" w:rsidRDefault="004C74F5"/>
    <w:sectPr w:rsidR="004C7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881"/>
    <w:rsid w:val="00031881"/>
    <w:rsid w:val="00414266"/>
    <w:rsid w:val="004B1B9E"/>
    <w:rsid w:val="004C74F5"/>
    <w:rsid w:val="007073EE"/>
    <w:rsid w:val="00761FFC"/>
    <w:rsid w:val="00896116"/>
    <w:rsid w:val="009C3592"/>
    <w:rsid w:val="00EA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12A5C9-A7E7-4247-9B15-6D6BB701A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0C93A-341B-47D0-9D23-274545EC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114</Characters>
  <Application>Microsoft Office Word</Application>
  <DocSecurity>0</DocSecurity>
  <Lines>9</Lines>
  <Paragraphs>2</Paragraphs>
  <ScaleCrop>false</ScaleCrop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гуй Елена Валерьевна</dc:creator>
  <cp:keywords/>
  <dc:description/>
  <cp:lastModifiedBy>Польгуй Елена Валерьевна</cp:lastModifiedBy>
  <cp:revision>7</cp:revision>
  <dcterms:created xsi:type="dcterms:W3CDTF">2019-04-16T11:04:00Z</dcterms:created>
  <dcterms:modified xsi:type="dcterms:W3CDTF">2019-04-25T02:25:00Z</dcterms:modified>
</cp:coreProperties>
</file>